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三编  第118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，刘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三编  第1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，刘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33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，刘洪辉副主编 其他作品：https://www.jiaokey.com/tag/广东省立中山图书馆，中山大学图书馆编；桑兵主编；李昭醇，程焕文，刘洪辉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三编  第1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